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3258" w:rsidRPr="00D73258" w:rsidRDefault="00D73258" w:rsidP="00BD433C">
      <w:pPr>
        <w:spacing w:line="360" w:lineRule="auto"/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）</w:t>
      </w:r>
    </w:p>
    <w:p w:rsidR="00412A37" w:rsidRDefault="005C27CC" w:rsidP="00412A37">
      <w:pPr>
        <w:spacing w:line="360" w:lineRule="auto"/>
        <w:jc w:val="center"/>
        <w:rPr>
          <w:rFonts w:asciiTheme="majorEastAsia" w:eastAsiaTheme="majorEastAsia" w:hAnsiTheme="majorEastAsia"/>
        </w:rPr>
      </w:pPr>
      <w:r w:rsidRPr="00D73258">
        <w:rPr>
          <w:rFonts w:asciiTheme="majorEastAsia" w:eastAsiaTheme="majorEastAsia" w:hAnsiTheme="majorEastAsia" w:hint="eastAsia"/>
          <w:sz w:val="28"/>
        </w:rPr>
        <w:t>金沢市子ども</w:t>
      </w:r>
      <w:r w:rsidR="00412A37">
        <w:rPr>
          <w:rFonts w:asciiTheme="majorEastAsia" w:eastAsiaTheme="majorEastAsia" w:hAnsiTheme="majorEastAsia" w:hint="eastAsia"/>
          <w:sz w:val="28"/>
        </w:rPr>
        <w:t>居場所づくり総合支援</w:t>
      </w:r>
      <w:r w:rsidR="007B4150" w:rsidRPr="00D73258">
        <w:rPr>
          <w:rFonts w:asciiTheme="majorEastAsia" w:eastAsiaTheme="majorEastAsia" w:hAnsiTheme="majorEastAsia" w:hint="eastAsia"/>
          <w:sz w:val="28"/>
        </w:rPr>
        <w:t>事業</w:t>
      </w:r>
      <w:r w:rsidR="002E4917" w:rsidRPr="00D73258">
        <w:rPr>
          <w:rFonts w:asciiTheme="majorEastAsia" w:eastAsiaTheme="majorEastAsia" w:hAnsiTheme="majorEastAsia" w:hint="eastAsia"/>
          <w:sz w:val="28"/>
        </w:rPr>
        <w:t xml:space="preserve">　</w:t>
      </w:r>
      <w:r w:rsidR="007B4150" w:rsidRPr="00D73258">
        <w:rPr>
          <w:rFonts w:asciiTheme="majorEastAsia" w:eastAsiaTheme="majorEastAsia" w:hAnsiTheme="majorEastAsia" w:hint="eastAsia"/>
          <w:sz w:val="28"/>
        </w:rPr>
        <w:t>実施計画書</w:t>
      </w:r>
    </w:p>
    <w:p w:rsidR="000044F2" w:rsidRDefault="00412A37" w:rsidP="000044F2">
      <w:pPr>
        <w:spacing w:line="24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0044F2">
        <w:rPr>
          <w:rFonts w:asciiTheme="majorEastAsia" w:eastAsiaTheme="majorEastAsia" w:hAnsiTheme="majorEastAsia" w:hint="eastAsia"/>
          <w:sz w:val="28"/>
          <w:szCs w:val="28"/>
        </w:rPr>
        <w:t>１．団体概要</w:t>
      </w:r>
    </w:p>
    <w:tbl>
      <w:tblPr>
        <w:tblW w:w="9520" w:type="dxa"/>
        <w:tblInd w:w="3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3790"/>
        <w:gridCol w:w="3790"/>
      </w:tblGrid>
      <w:tr w:rsidR="000044F2" w:rsidRPr="007E3036" w:rsidTr="000044F2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7E3036" w:rsidRDefault="00DA1FFE" w:rsidP="00DA1FFE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団体・</w:t>
            </w:r>
            <w:r w:rsidR="000044F2" w:rsidRPr="007E3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グループ名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7E3036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044F2" w:rsidRPr="007E3036" w:rsidTr="000044F2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7E3036" w:rsidRDefault="001959CA" w:rsidP="001959C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役職名：　　　　　　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59CA" w:rsidRPr="001959CA">
                    <w:rPr>
                      <w:rFonts w:cs="ＭＳ Ｐゴシック"/>
                      <w:color w:val="000000"/>
                      <w:kern w:val="0"/>
                      <w:sz w:val="11"/>
                      <w:szCs w:val="22"/>
                    </w:rPr>
                    <w:t>ふりがな</w:t>
                  </w:r>
                </w:rt>
                <w:rubyBase>
                  <w:r w:rsidR="001959C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：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0044F2" w:rsidRPr="007E3036" w:rsidTr="000044F2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団体所在地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7E3036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  <w:p w:rsidR="000044F2" w:rsidRPr="007E3036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金沢市</w:t>
            </w:r>
          </w:p>
        </w:tc>
      </w:tr>
      <w:tr w:rsidR="000044F2" w:rsidRPr="007E3036" w:rsidTr="003F0946">
        <w:trPr>
          <w:trHeight w:val="749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担当者</w:t>
            </w:r>
          </w:p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7E3036" w:rsidRDefault="001959CA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59CA" w:rsidRPr="001959CA">
                    <w:rPr>
                      <w:rFonts w:cs="ＭＳ Ｐゴシック"/>
                      <w:color w:val="000000"/>
                      <w:kern w:val="0"/>
                      <w:sz w:val="11"/>
                      <w:szCs w:val="22"/>
                    </w:rPr>
                    <w:t>ふりがな</w:t>
                  </w:r>
                </w:rt>
                <w:rubyBase>
                  <w:r w:rsidR="001959C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0044F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0044F2" w:rsidRPr="007E3036" w:rsidTr="00BF398E">
        <w:trPr>
          <w:trHeight w:val="749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7E3036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電話番号：　　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44F2" w:rsidRPr="007E3036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E-mail：</w:t>
            </w:r>
          </w:p>
        </w:tc>
      </w:tr>
      <w:tr w:rsidR="00667DB6" w:rsidRPr="007E3036" w:rsidTr="00192449">
        <w:trPr>
          <w:trHeight w:val="749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DB6" w:rsidRDefault="00667DB6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構成員数</w:t>
            </w:r>
          </w:p>
          <w:p w:rsidR="00667DB6" w:rsidRPr="007E3036" w:rsidRDefault="00667DB6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会員数）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DB6" w:rsidRPr="007E3036" w:rsidRDefault="00667DB6" w:rsidP="00667DB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　　　　　）人</w:t>
            </w:r>
          </w:p>
        </w:tc>
      </w:tr>
      <w:tr w:rsidR="000044F2" w:rsidRPr="007E3036" w:rsidTr="003D6AB2">
        <w:trPr>
          <w:trHeight w:val="431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子どもの居場所づくりに関する</w:t>
            </w:r>
          </w:p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活動実績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7E3036" w:rsidRDefault="000044F2" w:rsidP="009E29C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団体　</w:t>
            </w:r>
            <w:r w:rsidR="009E29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構成員　（役職名：</w:t>
            </w:r>
            <w:r w:rsidR="003D6AB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1959C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名：</w:t>
            </w:r>
            <w:r w:rsidR="001959C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="003D6AB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="003D6AB2"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の活動実績</w:t>
            </w:r>
          </w:p>
        </w:tc>
      </w:tr>
      <w:tr w:rsidR="000044F2" w:rsidRPr="007E3036" w:rsidTr="00BF398E">
        <w:trPr>
          <w:trHeight w:val="749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7E3036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7E3036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0044F2" w:rsidRPr="007E3036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0044F2" w:rsidRPr="007E3036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0044F2" w:rsidRPr="007E3036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F398E" w:rsidRPr="007E3036" w:rsidTr="00BF398E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F398E" w:rsidRPr="007E3036" w:rsidRDefault="00BF398E" w:rsidP="00BF39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沢こども応援ネットワークへの参加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98E" w:rsidRPr="007E3036" w:rsidRDefault="00BF398E" w:rsidP="009E29C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参加中　</w:t>
            </w:r>
            <w:r w:rsidR="009E29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申込中　</w:t>
            </w:r>
            <w:r w:rsidR="009E29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83F5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年度末に参加予定</w:t>
            </w:r>
          </w:p>
        </w:tc>
      </w:tr>
    </w:tbl>
    <w:p w:rsidR="00412A37" w:rsidRDefault="00412A37" w:rsidP="003C188F">
      <w:pPr>
        <w:spacing w:line="36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定款又は団体の会則・規約等を添付してください。</w:t>
      </w:r>
    </w:p>
    <w:p w:rsidR="00412A37" w:rsidRPr="000044F2" w:rsidRDefault="00412A37" w:rsidP="003C188F">
      <w:pPr>
        <w:spacing w:line="36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0044F2">
        <w:rPr>
          <w:rFonts w:asciiTheme="majorEastAsia" w:eastAsiaTheme="majorEastAsia" w:hAnsiTheme="majorEastAsia" w:hint="eastAsia"/>
          <w:sz w:val="28"/>
          <w:szCs w:val="28"/>
        </w:rPr>
        <w:t>２．事業概要</w:t>
      </w:r>
    </w:p>
    <w:tbl>
      <w:tblPr>
        <w:tblW w:w="9520" w:type="dxa"/>
        <w:tblInd w:w="3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1832"/>
        <w:gridCol w:w="5748"/>
      </w:tblGrid>
      <w:tr w:rsidR="00412A37" w:rsidRPr="002720A8" w:rsidTr="000044F2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12A37" w:rsidRPr="00D73258" w:rsidRDefault="003C3CEC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取組</w:t>
            </w:r>
            <w:r w:rsidR="000044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FFE" w:rsidRPr="006528BD" w:rsidRDefault="00DA1FFE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D6AB2" w:rsidRPr="002720A8" w:rsidTr="00DA1FFE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D6AB2" w:rsidRDefault="003D6AB2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取組の種類</w:t>
            </w:r>
          </w:p>
          <w:p w:rsidR="003D6AB2" w:rsidRDefault="003D6AB2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D6A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※該当するもの全てに〇印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AB2" w:rsidRPr="007E3036" w:rsidRDefault="003D6AB2" w:rsidP="009E29C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食堂 </w:t>
            </w:r>
            <w:r w:rsidR="009E29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学習支援 </w:t>
            </w:r>
            <w:r w:rsidR="009E29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多世代交流</w:t>
            </w:r>
            <w:r w:rsidR="009E29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・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体験活動</w:t>
            </w:r>
            <w:r w:rsidR="009E29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相談支援 </w:t>
            </w:r>
            <w:r w:rsidR="009E29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その他（　 </w:t>
            </w:r>
            <w:r w:rsidRPr="007E3036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  <w:t xml:space="preserve">  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）</w:t>
            </w:r>
          </w:p>
        </w:tc>
      </w:tr>
      <w:tr w:rsidR="00DA1FFE" w:rsidRPr="00DA1FFE" w:rsidTr="00DA1FFE">
        <w:trPr>
          <w:trHeight w:val="689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A1FFE" w:rsidRDefault="00DA1FFE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する補助金</w:t>
            </w:r>
          </w:p>
          <w:p w:rsidR="00DA1FFE" w:rsidRDefault="00DA1FFE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D6A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※該当するもの全てに〇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FFE" w:rsidRPr="006528BD" w:rsidRDefault="00DA1FFE" w:rsidP="00DA1FFE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新規開設等経費</w:t>
            </w:r>
          </w:p>
        </w:tc>
        <w:tc>
          <w:tcPr>
            <w:tcW w:w="57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FFE" w:rsidRPr="006528BD" w:rsidRDefault="009E29C2" w:rsidP="009E29C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子ども食堂　　</w:t>
            </w:r>
            <w:r w:rsidR="00DA1FF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学習支援活動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A1FF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左記以外</w:t>
            </w:r>
          </w:p>
        </w:tc>
      </w:tr>
      <w:tr w:rsidR="00DA1FFE" w:rsidRPr="00DA1FFE" w:rsidTr="00DA1FFE">
        <w:trPr>
          <w:trHeight w:val="689"/>
        </w:trPr>
        <w:tc>
          <w:tcPr>
            <w:tcW w:w="1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A1FFE" w:rsidRDefault="00DA1FFE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FFE" w:rsidRPr="006528BD" w:rsidRDefault="00DA1FFE" w:rsidP="00DA1FFE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運営費</w:t>
            </w:r>
          </w:p>
        </w:tc>
        <w:tc>
          <w:tcPr>
            <w:tcW w:w="57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FFE" w:rsidRPr="006528BD" w:rsidRDefault="00E04E16" w:rsidP="009E29C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月１回　　月２回　　</w:t>
            </w:r>
            <w:r w:rsidR="00DA1FF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月３回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A1FF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月４回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月５回</w:t>
            </w:r>
            <w:r w:rsidR="00DA1FF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以上</w:t>
            </w:r>
          </w:p>
        </w:tc>
      </w:tr>
      <w:tr w:rsidR="000044F2" w:rsidRPr="002720A8" w:rsidTr="00DA1FFE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D73258" w:rsidRDefault="000044F2" w:rsidP="003D6A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業</w:t>
            </w:r>
            <w:r w:rsidR="003D6A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開始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予定</w:t>
            </w:r>
            <w:r w:rsidR="003D6A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Pr="00D73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6528BD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令和 　　 年　　　月　　　日　（　　　　）</w:t>
            </w:r>
          </w:p>
        </w:tc>
      </w:tr>
      <w:tr w:rsidR="003D6AB2" w:rsidRPr="002720A8" w:rsidTr="007E3036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D6AB2" w:rsidRDefault="003D6AB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開設予定日</w:t>
            </w:r>
          </w:p>
          <w:p w:rsidR="003D6AB2" w:rsidRDefault="004616C1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16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※</w:t>
            </w:r>
            <w:r w:rsidR="003D6AB2" w:rsidRPr="004616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新規開設のみ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AB2" w:rsidRPr="006528BD" w:rsidRDefault="003D6AB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令和 　　 年　　　月　　　日　（　　　　）</w:t>
            </w:r>
          </w:p>
        </w:tc>
      </w:tr>
    </w:tbl>
    <w:p w:rsidR="0066758E" w:rsidRDefault="0066758E" w:rsidP="00412A37">
      <w:pPr>
        <w:jc w:val="left"/>
      </w:pPr>
      <w:r>
        <w:rPr>
          <w:rFonts w:hint="eastAsia"/>
        </w:rPr>
        <w:lastRenderedPageBreak/>
        <w:t xml:space="preserve">　　</w:t>
      </w:r>
      <w:r w:rsidR="00CE0AD5">
        <w:rPr>
          <w:rFonts w:hint="eastAsia"/>
        </w:rPr>
        <w:t>※</w:t>
      </w:r>
      <w:r>
        <w:rPr>
          <w:rFonts w:hint="eastAsia"/>
        </w:rPr>
        <w:t>取組が複数ある場合</w:t>
      </w:r>
      <w:r w:rsidR="00CE0AD5">
        <w:rPr>
          <w:rFonts w:hint="eastAsia"/>
        </w:rPr>
        <w:t>は、こちらの表をコピーして、複数作成してください</w:t>
      </w:r>
    </w:p>
    <w:tbl>
      <w:tblPr>
        <w:tblW w:w="9520" w:type="dxa"/>
        <w:tblInd w:w="3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1265"/>
        <w:gridCol w:w="2268"/>
        <w:gridCol w:w="709"/>
        <w:gridCol w:w="3338"/>
      </w:tblGrid>
      <w:tr w:rsidR="00CE0AD5" w:rsidRPr="006528BD" w:rsidTr="00CE0AD5">
        <w:trPr>
          <w:trHeight w:val="480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E0AD5" w:rsidRDefault="00CE0AD5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居場所づくりの内容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D5" w:rsidRPr="006528BD" w:rsidRDefault="009E29C2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食堂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学習支援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多世代交流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・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体験活動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相談支援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 その他（　 </w:t>
            </w:r>
            <w:r w:rsidRPr="007E3036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  <w:t xml:space="preserve">  </w:t>
            </w:r>
            <w:r w:rsidRPr="007E303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）</w:t>
            </w:r>
          </w:p>
        </w:tc>
      </w:tr>
      <w:tr w:rsidR="00CE0AD5" w:rsidRPr="006528BD" w:rsidTr="00CE0AD5">
        <w:trPr>
          <w:trHeight w:val="921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E0AD5" w:rsidRDefault="00CE0AD5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D5" w:rsidRDefault="00CE0AD5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CE0AD5" w:rsidRDefault="00CE0AD5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CE0AD5" w:rsidRPr="006528BD" w:rsidRDefault="00CE0AD5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758E" w:rsidRPr="006528BD" w:rsidTr="005666BA">
        <w:trPr>
          <w:trHeight w:val="689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開催日時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開催時間</w:t>
            </w:r>
          </w:p>
        </w:tc>
        <w:tc>
          <w:tcPr>
            <w:tcW w:w="63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Pr="006528BD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午前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午後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：　　　　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～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午前 ・ 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午後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：</w:t>
            </w:r>
          </w:p>
        </w:tc>
      </w:tr>
      <w:tr w:rsidR="0066758E" w:rsidRPr="006528BD" w:rsidTr="005666BA">
        <w:trPr>
          <w:trHeight w:val="689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5666B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開催曜日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758E" w:rsidRPr="006528BD" w:rsidRDefault="0066758E" w:rsidP="005666B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月　　火　　水　　木　　金　　土　　日　　</w:t>
            </w:r>
            <w:r w:rsidRPr="006528BD">
              <w:rPr>
                <w:rFonts w:asciiTheme="minorEastAsia" w:eastAsiaTheme="minorEastAsia" w:hAnsiTheme="minorEastAsia" w:hint="eastAsia"/>
                <w:sz w:val="18"/>
              </w:rPr>
              <w:t>※〇を付けてください</w:t>
            </w:r>
          </w:p>
        </w:tc>
      </w:tr>
      <w:tr w:rsidR="0066758E" w:rsidRPr="006528BD" w:rsidTr="005666BA">
        <w:trPr>
          <w:trHeight w:val="689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5666B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開催頻度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Pr="006528BD" w:rsidRDefault="0066758E" w:rsidP="009E29C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（　　　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）回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9E29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週（　　　　　）回</w:t>
            </w:r>
          </w:p>
        </w:tc>
      </w:tr>
      <w:tr w:rsidR="0066758E" w:rsidRPr="006528BD" w:rsidTr="005666BA">
        <w:trPr>
          <w:trHeight w:val="68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常駐する責任者　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58E" w:rsidRPr="006528BD" w:rsidRDefault="0066758E" w:rsidP="005666B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758E" w:rsidRPr="001959CA">
                    <w:rPr>
                      <w:rFonts w:cs="ＭＳ Ｐゴシック"/>
                      <w:color w:val="000000"/>
                      <w:kern w:val="0"/>
                      <w:sz w:val="11"/>
                      <w:szCs w:val="22"/>
                    </w:rPr>
                    <w:t>ふりがな</w:t>
                  </w:r>
                </w:rt>
                <w:rubyBase>
                  <w:r w:rsidR="0066758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758E" w:rsidRPr="006528BD" w:rsidRDefault="0066758E" w:rsidP="005666B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連絡先：</w:t>
            </w:r>
          </w:p>
        </w:tc>
      </w:tr>
      <w:tr w:rsidR="0066758E" w:rsidRPr="006528BD" w:rsidTr="005666BA">
        <w:trPr>
          <w:trHeight w:val="68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スタッフ人数</w:t>
            </w:r>
          </w:p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16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※責任者を除く。1名以上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58E" w:rsidRPr="006528BD" w:rsidRDefault="0066758E" w:rsidP="005666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人（見込み）</w:t>
            </w:r>
          </w:p>
        </w:tc>
      </w:tr>
      <w:tr w:rsidR="0066758E" w:rsidRPr="006528BD" w:rsidTr="005666BA">
        <w:trPr>
          <w:trHeight w:val="69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6758E" w:rsidRPr="00D73258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保険の加入状況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保険名称：　　　　　　　　　　　　　　　　　　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8E" w:rsidRPr="006528BD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加入済　・　未加入　・加入予定</w:t>
            </w:r>
          </w:p>
        </w:tc>
      </w:tr>
      <w:tr w:rsidR="0066758E" w:rsidRPr="006528BD" w:rsidTr="005666BA">
        <w:trPr>
          <w:trHeight w:val="701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開催場所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施設名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66758E" w:rsidRPr="006528BD" w:rsidTr="005666BA">
        <w:trPr>
          <w:trHeight w:val="840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住　所）　〒</w:t>
            </w:r>
          </w:p>
          <w:p w:rsidR="0066758E" w:rsidRPr="006528BD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金沢市</w:t>
            </w:r>
          </w:p>
        </w:tc>
      </w:tr>
      <w:tr w:rsidR="0066758E" w:rsidRPr="006528BD" w:rsidTr="005666BA">
        <w:trPr>
          <w:trHeight w:val="840"/>
        </w:trPr>
        <w:tc>
          <w:tcPr>
            <w:tcW w:w="19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利用対象者</w:t>
            </w:r>
          </w:p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地域、年齢等）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66758E" w:rsidRPr="006528BD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758E" w:rsidRPr="006528BD" w:rsidTr="005666BA">
        <w:trPr>
          <w:trHeight w:val="693"/>
        </w:trPr>
        <w:tc>
          <w:tcPr>
            <w:tcW w:w="19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6675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回の参加人数</w:t>
            </w:r>
          </w:p>
          <w:p w:rsidR="0066758E" w:rsidRDefault="0066758E" w:rsidP="006675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見込み）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5666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こども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）人　　　大人（　　　　　　　）人</w:t>
            </w:r>
          </w:p>
        </w:tc>
      </w:tr>
      <w:tr w:rsidR="0066758E" w:rsidRPr="006528BD" w:rsidTr="005666BA">
        <w:trPr>
          <w:trHeight w:val="675"/>
        </w:trPr>
        <w:tc>
          <w:tcPr>
            <w:tcW w:w="19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参加費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5666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こども</w:t>
            </w:r>
            <w:r w:rsidRPr="006528B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）円　　　大人（　　　　　　　）円</w:t>
            </w:r>
          </w:p>
        </w:tc>
      </w:tr>
      <w:tr w:rsidR="0066758E" w:rsidRPr="006528BD" w:rsidTr="005666BA">
        <w:trPr>
          <w:trHeight w:val="1254"/>
        </w:trPr>
        <w:tc>
          <w:tcPr>
            <w:tcW w:w="19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運営方針</w:t>
            </w:r>
          </w:p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基本的な取組の考え方等）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Pr="006528BD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66758E" w:rsidRPr="006528BD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66758E" w:rsidRPr="006528BD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66758E" w:rsidRPr="006528BD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758E" w:rsidTr="005666BA">
        <w:trPr>
          <w:trHeight w:val="1643"/>
        </w:trPr>
        <w:tc>
          <w:tcPr>
            <w:tcW w:w="19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今後の取組継続に対する意向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758E" w:rsidRPr="007313D9" w:rsidTr="005666BA">
        <w:trPr>
          <w:trHeight w:val="690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食品衛生に関する</w:t>
            </w:r>
          </w:p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安全管理等</w:t>
            </w:r>
          </w:p>
          <w:p w:rsidR="0066758E" w:rsidRDefault="0066758E" w:rsidP="005666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22"/>
              </w:rPr>
            </w:pPr>
            <w:r w:rsidRPr="007313D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2"/>
              </w:rPr>
              <w:t>※食事提供を行う</w:t>
            </w:r>
          </w:p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313D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2"/>
              </w:rPr>
              <w:t>場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2"/>
              </w:rPr>
              <w:t>のみ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Pr="007313D9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責任者氏名</w:t>
            </w:r>
          </w:p>
        </w:tc>
      </w:tr>
      <w:tr w:rsidR="0066758E" w:rsidRPr="006528BD" w:rsidTr="005666BA">
        <w:trPr>
          <w:trHeight w:val="307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6758E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58E" w:rsidRDefault="0066758E" w:rsidP="005666B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飲食店営業許可　</w:t>
            </w:r>
            <w:r w:rsidR="009E29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食品衛生責任者講習会（受講済　・　受講予定）</w:t>
            </w:r>
          </w:p>
          <w:p w:rsidR="0066758E" w:rsidRPr="006528BD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特になし</w:t>
            </w:r>
          </w:p>
        </w:tc>
      </w:tr>
    </w:tbl>
    <w:p w:rsidR="0066758E" w:rsidRDefault="0066758E" w:rsidP="00412A37">
      <w:pPr>
        <w:jc w:val="left"/>
      </w:pPr>
    </w:p>
    <w:p w:rsidR="00CE0AD5" w:rsidRPr="003F711F" w:rsidRDefault="002C4012" w:rsidP="00AC5110">
      <w:pPr>
        <w:spacing w:line="360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0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３</w:t>
      </w:r>
      <w:r w:rsidRPr="000044F2">
        <w:rPr>
          <w:rFonts w:asciiTheme="majorEastAsia" w:eastAsiaTheme="majorEastAsia" w:hAnsiTheme="majorEastAsia" w:hint="eastAsia"/>
          <w:sz w:val="28"/>
          <w:szCs w:val="28"/>
        </w:rPr>
        <w:t>．</w:t>
      </w:r>
      <w:r>
        <w:rPr>
          <w:rFonts w:asciiTheme="majorEastAsia" w:eastAsiaTheme="majorEastAsia" w:hAnsiTheme="majorEastAsia" w:hint="eastAsia"/>
          <w:sz w:val="28"/>
          <w:szCs w:val="28"/>
        </w:rPr>
        <w:t>年間</w:t>
      </w:r>
      <w:r w:rsidR="00667DB6">
        <w:rPr>
          <w:rFonts w:asciiTheme="majorEastAsia" w:eastAsiaTheme="majorEastAsia" w:hAnsiTheme="majorEastAsia" w:hint="eastAsia"/>
          <w:sz w:val="28"/>
          <w:szCs w:val="28"/>
        </w:rPr>
        <w:t>取組予定</w:t>
      </w:r>
      <w:r w:rsidR="00CE0AD5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3F711F" w:rsidRPr="003F711F">
        <w:rPr>
          <w:rFonts w:asciiTheme="majorEastAsia" w:eastAsiaTheme="majorEastAsia" w:hAnsiTheme="majorEastAsia" w:hint="eastAsia"/>
          <w:sz w:val="20"/>
        </w:rPr>
        <w:t>※食</w:t>
      </w:r>
      <w:r w:rsidR="003F711F">
        <w:rPr>
          <w:rFonts w:asciiTheme="majorEastAsia" w:eastAsiaTheme="majorEastAsia" w:hAnsiTheme="majorEastAsia" w:hint="eastAsia"/>
          <w:sz w:val="20"/>
        </w:rPr>
        <w:t>=</w:t>
      </w:r>
      <w:r w:rsidR="003F711F" w:rsidRPr="003F711F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食堂</w:t>
      </w:r>
      <w:r w:rsidR="003F711F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、学=</w:t>
      </w:r>
      <w:r w:rsidR="003F711F" w:rsidRPr="003F711F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学習支援</w:t>
      </w:r>
      <w:r w:rsidR="003F711F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、多=</w:t>
      </w:r>
      <w:r w:rsidR="003F711F" w:rsidRPr="003F711F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多世代交流</w:t>
      </w:r>
      <w:r w:rsidR="009E29C2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・</w:t>
      </w:r>
      <w:r w:rsidR="003F711F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体験活動、相=</w:t>
      </w:r>
      <w:r w:rsidR="003F711F" w:rsidRPr="003F711F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相談支援</w:t>
      </w:r>
      <w:r w:rsidR="003F711F">
        <w:rPr>
          <w:rFonts w:asciiTheme="minorEastAsia" w:eastAsiaTheme="minorEastAsia" w:hAnsiTheme="minorEastAsia" w:cs="ＭＳ Ｐゴシック" w:hint="eastAsia"/>
          <w:color w:val="000000"/>
          <w:kern w:val="0"/>
          <w:sz w:val="20"/>
        </w:rPr>
        <w:t>、他=その他</w:t>
      </w:r>
    </w:p>
    <w:tbl>
      <w:tblPr>
        <w:tblW w:w="9520" w:type="dxa"/>
        <w:tblInd w:w="3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5"/>
        <w:gridCol w:w="1276"/>
        <w:gridCol w:w="1276"/>
        <w:gridCol w:w="6173"/>
      </w:tblGrid>
      <w:tr w:rsidR="003927DB" w:rsidRPr="006528BD" w:rsidTr="00CE0AD5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27DB" w:rsidRPr="00D73258" w:rsidRDefault="003927DB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開催予定日</w:t>
            </w:r>
          </w:p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又は回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参加人数</w:t>
            </w:r>
          </w:p>
          <w:p w:rsidR="003927DB" w:rsidRPr="006528BD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見込み）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7A43" w:rsidRPr="006528BD" w:rsidRDefault="003927DB" w:rsidP="00707A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</w:tr>
      <w:tr w:rsidR="00707A43" w:rsidRPr="006528BD" w:rsidTr="00750C56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07A43" w:rsidRDefault="00707A43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7A43" w:rsidRDefault="00707A43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707A43" w:rsidRDefault="00707A43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A43" w:rsidRDefault="00707A43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A43" w:rsidRDefault="00707A43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927DB" w:rsidRPr="006528BD" w:rsidTr="00CE0AD5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Default="0066758E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927DB" w:rsidRPr="006528BD" w:rsidTr="00CE0AD5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Default="0066758E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927DB" w:rsidRPr="006528BD" w:rsidTr="00CE0AD5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Default="0066758E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927DB" w:rsidRPr="006528BD" w:rsidTr="00CE0AD5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Default="0066758E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927DB" w:rsidRPr="006528BD" w:rsidTr="00CE0AD5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Default="0066758E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927DB" w:rsidRPr="006528BD" w:rsidTr="00CE0AD5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Default="0066758E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927DB" w:rsidRPr="006528BD" w:rsidTr="00CE0AD5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Default="0066758E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927DB" w:rsidRPr="006528BD" w:rsidTr="00CE0AD5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Default="0066758E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927DB" w:rsidRPr="006528BD" w:rsidTr="00CE0AD5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Default="0066758E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927DB" w:rsidRPr="006528BD" w:rsidTr="00CE0AD5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Default="0066758E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927DB" w:rsidRPr="006528BD" w:rsidTr="00CE0AD5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Default="0066758E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927DB" w:rsidRPr="006528BD" w:rsidTr="00CE0AD5">
        <w:trPr>
          <w:trHeight w:val="749"/>
        </w:trPr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27DB" w:rsidRDefault="003927DB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DB" w:rsidRDefault="003927DB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回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DB" w:rsidRDefault="003927DB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人</w:t>
            </w:r>
          </w:p>
        </w:tc>
        <w:tc>
          <w:tcPr>
            <w:tcW w:w="61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Default="0066758E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667DB6" w:rsidRPr="00667DB6" w:rsidRDefault="00667DB6" w:rsidP="00AC5110">
      <w:pPr>
        <w:spacing w:line="360" w:lineRule="auto"/>
        <w:jc w:val="left"/>
      </w:pPr>
    </w:p>
    <w:sectPr w:rsidR="00667DB6" w:rsidRPr="00667DB6" w:rsidSect="00AC5110">
      <w:endnotePr>
        <w:numFmt w:val="decimal"/>
      </w:endnotePr>
      <w:pgSz w:w="11906" w:h="16838"/>
      <w:pgMar w:top="851" w:right="851" w:bottom="851" w:left="851" w:header="851" w:footer="992" w:gutter="0"/>
      <w:cols w:space="720"/>
      <w:docGrid w:type="linesAndChars" w:linePitch="361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0E" w:rsidRDefault="00C4620E">
      <w:r>
        <w:separator/>
      </w:r>
    </w:p>
  </w:endnote>
  <w:endnote w:type="continuationSeparator" w:id="0">
    <w:p w:rsidR="00C4620E" w:rsidRDefault="00C4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0E" w:rsidRDefault="00C4620E">
      <w:r>
        <w:separator/>
      </w:r>
    </w:p>
  </w:footnote>
  <w:footnote w:type="continuationSeparator" w:id="0">
    <w:p w:rsidR="00C4620E" w:rsidRDefault="00C46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6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47"/>
    <w:rsid w:val="000044F2"/>
    <w:rsid w:val="00040AA1"/>
    <w:rsid w:val="00054BD7"/>
    <w:rsid w:val="00080847"/>
    <w:rsid w:val="00111B1C"/>
    <w:rsid w:val="0013462A"/>
    <w:rsid w:val="001959CA"/>
    <w:rsid w:val="00201EFE"/>
    <w:rsid w:val="00205EAE"/>
    <w:rsid w:val="00211AD8"/>
    <w:rsid w:val="0026709C"/>
    <w:rsid w:val="002720A8"/>
    <w:rsid w:val="002749FC"/>
    <w:rsid w:val="00283F5B"/>
    <w:rsid w:val="002849AF"/>
    <w:rsid w:val="00292381"/>
    <w:rsid w:val="002C4012"/>
    <w:rsid w:val="002E4917"/>
    <w:rsid w:val="002F215C"/>
    <w:rsid w:val="0031771D"/>
    <w:rsid w:val="003614A9"/>
    <w:rsid w:val="003816DB"/>
    <w:rsid w:val="003927DB"/>
    <w:rsid w:val="003C188F"/>
    <w:rsid w:val="003C3CEC"/>
    <w:rsid w:val="003D6AB2"/>
    <w:rsid w:val="003F711F"/>
    <w:rsid w:val="00412A37"/>
    <w:rsid w:val="00425D29"/>
    <w:rsid w:val="004616C1"/>
    <w:rsid w:val="004618B0"/>
    <w:rsid w:val="004950EF"/>
    <w:rsid w:val="004A7C30"/>
    <w:rsid w:val="00517D74"/>
    <w:rsid w:val="0052255D"/>
    <w:rsid w:val="00544FD3"/>
    <w:rsid w:val="00587879"/>
    <w:rsid w:val="0059643D"/>
    <w:rsid w:val="005A5132"/>
    <w:rsid w:val="005A7989"/>
    <w:rsid w:val="005C27CC"/>
    <w:rsid w:val="005E58C2"/>
    <w:rsid w:val="005F26D9"/>
    <w:rsid w:val="006056FA"/>
    <w:rsid w:val="006407E5"/>
    <w:rsid w:val="006528BD"/>
    <w:rsid w:val="0066758E"/>
    <w:rsid w:val="00667DB6"/>
    <w:rsid w:val="00707950"/>
    <w:rsid w:val="00707A43"/>
    <w:rsid w:val="00727DD2"/>
    <w:rsid w:val="007313D9"/>
    <w:rsid w:val="00794258"/>
    <w:rsid w:val="007B25B0"/>
    <w:rsid w:val="007B4150"/>
    <w:rsid w:val="007C1E0D"/>
    <w:rsid w:val="007E0AA9"/>
    <w:rsid w:val="007E3036"/>
    <w:rsid w:val="007F6571"/>
    <w:rsid w:val="0082605D"/>
    <w:rsid w:val="00833F5F"/>
    <w:rsid w:val="00837098"/>
    <w:rsid w:val="008479C2"/>
    <w:rsid w:val="008760F0"/>
    <w:rsid w:val="008D6C97"/>
    <w:rsid w:val="008F4931"/>
    <w:rsid w:val="009004F9"/>
    <w:rsid w:val="009246CA"/>
    <w:rsid w:val="0097376E"/>
    <w:rsid w:val="009837F6"/>
    <w:rsid w:val="009E29C2"/>
    <w:rsid w:val="00A23C61"/>
    <w:rsid w:val="00AC5110"/>
    <w:rsid w:val="00AD437B"/>
    <w:rsid w:val="00AF7B40"/>
    <w:rsid w:val="00B0285C"/>
    <w:rsid w:val="00B20FAC"/>
    <w:rsid w:val="00B42545"/>
    <w:rsid w:val="00B53CEF"/>
    <w:rsid w:val="00B62479"/>
    <w:rsid w:val="00B663F3"/>
    <w:rsid w:val="00B74029"/>
    <w:rsid w:val="00BA7BD9"/>
    <w:rsid w:val="00BB3A9C"/>
    <w:rsid w:val="00BB6408"/>
    <w:rsid w:val="00BB6C6A"/>
    <w:rsid w:val="00BD28B9"/>
    <w:rsid w:val="00BD433C"/>
    <w:rsid w:val="00BF398E"/>
    <w:rsid w:val="00C4620E"/>
    <w:rsid w:val="00C546E2"/>
    <w:rsid w:val="00CA422C"/>
    <w:rsid w:val="00CC4DA1"/>
    <w:rsid w:val="00CE0AD5"/>
    <w:rsid w:val="00D37AD7"/>
    <w:rsid w:val="00D73258"/>
    <w:rsid w:val="00DA1FFE"/>
    <w:rsid w:val="00DB64BE"/>
    <w:rsid w:val="00DF74D3"/>
    <w:rsid w:val="00E04E16"/>
    <w:rsid w:val="00E407A4"/>
    <w:rsid w:val="00E66918"/>
    <w:rsid w:val="00EC3A18"/>
    <w:rsid w:val="00EE58E4"/>
    <w:rsid w:val="00EF1398"/>
    <w:rsid w:val="00F06519"/>
    <w:rsid w:val="00F14EA2"/>
    <w:rsid w:val="00F17416"/>
    <w:rsid w:val="00F26C72"/>
    <w:rsid w:val="00F4706B"/>
    <w:rsid w:val="00F72C4E"/>
    <w:rsid w:val="00F77461"/>
    <w:rsid w:val="00F912D1"/>
    <w:rsid w:val="00F9151E"/>
    <w:rsid w:val="00F973C5"/>
    <w:rsid w:val="00FA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C7A26"/>
  <w15:docId w15:val="{5B3436AE-5EFA-47E2-83B8-3BC73E21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rPr>
      <w:rFonts w:ascii="Arial" w:eastAsia="ＭＳ ゴシック" w:hAnsi="Arial"/>
      <w:sz w:val="18"/>
    </w:rPr>
  </w:style>
  <w:style w:type="character" w:customStyle="1" w:styleId="a4">
    <w:name w:val="ヘッダー (文字)"/>
    <w:basedOn w:val="a0"/>
  </w:style>
  <w:style w:type="character" w:customStyle="1" w:styleId="a5">
    <w:name w:val="フッター (文字)"/>
    <w:basedOn w:val="a0"/>
  </w:style>
  <w:style w:type="paragraph" w:customStyle="1" w:styleId="1">
    <w:name w:val="ヘッダー1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吹き出し1"/>
    <w:basedOn w:val="a"/>
    <w:rPr>
      <w:rFonts w:ascii="Arial" w:eastAsia="ＭＳ ゴシック" w:hAnsi="Arial"/>
      <w:sz w:val="18"/>
    </w:rPr>
  </w:style>
  <w:style w:type="paragraph" w:customStyle="1" w:styleId="11">
    <w:name w:val="フッター1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リスト段落1"/>
    <w:basedOn w:val="a"/>
    <w:pPr>
      <w:ind w:leftChars="400" w:left="840"/>
    </w:pPr>
  </w:style>
  <w:style w:type="paragraph" w:styleId="a6">
    <w:name w:val="Plain Text"/>
    <w:basedOn w:val="a"/>
    <w:link w:val="a7"/>
    <w:rPr>
      <w:rFonts w:eastAsia="HG明朝B"/>
    </w:rPr>
  </w:style>
  <w:style w:type="paragraph" w:styleId="a8">
    <w:name w:val="Date"/>
    <w:basedOn w:val="a"/>
    <w:next w:val="a"/>
    <w:link w:val="a9"/>
    <w:rPr>
      <w:rFonts w:ascii="ＭＳ ゴシック" w:eastAsia="ＭＳ ゴシック" w:hAnsi="ＭＳ ゴシック"/>
    </w:rPr>
  </w:style>
  <w:style w:type="paragraph" w:styleId="aa">
    <w:name w:val="Note Heading"/>
    <w:basedOn w:val="a"/>
    <w:next w:val="a"/>
    <w:link w:val="ab"/>
    <w:pPr>
      <w:jc w:val="center"/>
    </w:pPr>
    <w:rPr>
      <w:rFonts w:ascii="HG明朝B" w:eastAsia="HG明朝B" w:hAnsi="HG明朝B"/>
    </w:rPr>
  </w:style>
  <w:style w:type="character" w:styleId="ac">
    <w:name w:val="Hyperlink"/>
    <w:basedOn w:val="a0"/>
    <w:rPr>
      <w:color w:val="0000FF"/>
      <w:u w:val="single"/>
    </w:rPr>
  </w:style>
  <w:style w:type="paragraph" w:styleId="ad">
    <w:name w:val="header"/>
    <w:basedOn w:val="a"/>
    <w:link w:val="13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d"/>
    <w:rPr>
      <w:rFonts w:ascii="Century" w:eastAsia="ＭＳ 明朝" w:hAnsi="Century"/>
      <w:kern w:val="2"/>
      <w:sz w:val="21"/>
    </w:rPr>
  </w:style>
  <w:style w:type="paragraph" w:styleId="ae">
    <w:name w:val="footer"/>
    <w:basedOn w:val="a"/>
    <w:link w:val="14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e"/>
    <w:rPr>
      <w:rFonts w:ascii="Century" w:eastAsia="ＭＳ 明朝" w:hAnsi="Century"/>
      <w:kern w:val="2"/>
      <w:sz w:val="21"/>
    </w:rPr>
  </w:style>
  <w:style w:type="paragraph" w:styleId="af">
    <w:name w:val="Balloon Text"/>
    <w:basedOn w:val="a"/>
    <w:link w:val="15"/>
    <w:semiHidden/>
    <w:rPr>
      <w:rFonts w:ascii="Arial" w:eastAsia="ＭＳ ゴシック" w:hAnsi="Arial"/>
      <w:sz w:val="18"/>
    </w:rPr>
  </w:style>
  <w:style w:type="character" w:customStyle="1" w:styleId="15">
    <w:name w:val="吹き出し (文字)1"/>
    <w:basedOn w:val="a0"/>
    <w:link w:val="af"/>
    <w:rPr>
      <w:rFonts w:ascii="Arial" w:eastAsia="ＭＳ ゴシック" w:hAnsi="Arial"/>
      <w:kern w:val="2"/>
      <w:sz w:val="18"/>
    </w:rPr>
  </w:style>
  <w:style w:type="character" w:customStyle="1" w:styleId="a9">
    <w:name w:val="日付 (文字)"/>
    <w:basedOn w:val="a0"/>
    <w:link w:val="a8"/>
    <w:rPr>
      <w:rFonts w:ascii="ＭＳ ゴシック" w:eastAsia="ＭＳ ゴシック" w:hAnsi="ＭＳ ゴシック"/>
      <w:kern w:val="2"/>
      <w:sz w:val="24"/>
    </w:rPr>
  </w:style>
  <w:style w:type="character" w:customStyle="1" w:styleId="ab">
    <w:name w:val="記 (文字)"/>
    <w:basedOn w:val="a0"/>
    <w:link w:val="aa"/>
    <w:rPr>
      <w:rFonts w:ascii="HG明朝B" w:eastAsia="HG明朝B" w:hAnsi="HG明朝B"/>
      <w:kern w:val="2"/>
      <w:sz w:val="24"/>
    </w:rPr>
  </w:style>
  <w:style w:type="paragraph" w:customStyle="1" w:styleId="2">
    <w:name w:val="ヘッダー2"/>
    <w:basedOn w:val="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character" w:customStyle="1" w:styleId="a7">
    <w:name w:val="書式なし (文字)"/>
    <w:basedOn w:val="a0"/>
    <w:link w:val="a6"/>
    <w:rPr>
      <w:rFonts w:ascii="ＭＳ 明朝" w:eastAsia="HG明朝B" w:hAnsi="ＭＳ 明朝"/>
      <w:kern w:val="2"/>
      <w:sz w:val="24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6247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6247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B62479"/>
    <w:rPr>
      <w:rFonts w:ascii="ＭＳ 明朝" w:eastAsia="ＭＳ 明朝" w:hAnsi="ＭＳ 明朝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247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62479"/>
    <w:rPr>
      <w:rFonts w:ascii="ＭＳ 明朝" w:eastAsia="ＭＳ 明朝" w:hAnsi="ＭＳ 明朝"/>
      <w:b/>
      <w:bCs/>
      <w:kern w:val="2"/>
      <w:sz w:val="24"/>
    </w:rPr>
  </w:style>
  <w:style w:type="paragraph" w:styleId="af8">
    <w:name w:val="List Paragraph"/>
    <w:basedOn w:val="a"/>
    <w:uiPriority w:val="34"/>
    <w:qFormat/>
    <w:rsid w:val="00DF74D3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F2B6-2668-4563-B8B1-4C5A75A5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71</Words>
  <Characters>63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．福祉奉仕活動の範囲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．福祉奉仕活動の範囲</dc:title>
  <dc:creator>usr_ueda</dc:creator>
  <cp:lastModifiedBy>kndp</cp:lastModifiedBy>
  <cp:revision>17</cp:revision>
  <cp:lastPrinted>2022-04-20T23:56:00Z</cp:lastPrinted>
  <dcterms:created xsi:type="dcterms:W3CDTF">2023-06-08T04:59:00Z</dcterms:created>
  <dcterms:modified xsi:type="dcterms:W3CDTF">2024-04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